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C4C2" w14:textId="77777777" w:rsidR="001C347C" w:rsidRDefault="001C347C" w:rsidP="00F27677">
      <w:pPr>
        <w:spacing w:after="40"/>
        <w:jc w:val="center"/>
        <w:rPr>
          <w:rFonts w:ascii="Arial Narrow" w:hAnsi="Arial Narrow" w:cs="Arial"/>
          <w:b/>
          <w:sz w:val="28"/>
          <w:szCs w:val="28"/>
          <w:lang w:val="pt-PT"/>
        </w:rPr>
      </w:pPr>
    </w:p>
    <w:p w14:paraId="58CC0770" w14:textId="77777777" w:rsidR="00925056" w:rsidRPr="00A56A79" w:rsidRDefault="00854A93" w:rsidP="001C347C">
      <w:pPr>
        <w:spacing w:after="120"/>
        <w:jc w:val="center"/>
        <w:rPr>
          <w:rFonts w:ascii="Arial Narrow" w:hAnsi="Arial Narrow" w:cs="Arial"/>
          <w:b/>
          <w:sz w:val="28"/>
          <w:szCs w:val="28"/>
          <w:lang w:val="pt-PT"/>
        </w:rPr>
      </w:pPr>
      <w:r>
        <w:rPr>
          <w:rFonts w:ascii="Arial Narrow" w:hAnsi="Arial Narrow" w:cs="Arial"/>
          <w:b/>
          <w:sz w:val="28"/>
          <w:szCs w:val="28"/>
          <w:lang w:val="pt-PT"/>
        </w:rPr>
        <w:t xml:space="preserve">Articulação entre avaliador </w:t>
      </w:r>
      <w:r w:rsidR="004F4E68">
        <w:rPr>
          <w:rFonts w:ascii="Arial Narrow" w:hAnsi="Arial Narrow" w:cs="Arial"/>
          <w:b/>
          <w:sz w:val="28"/>
          <w:szCs w:val="28"/>
          <w:lang w:val="pt-PT"/>
        </w:rPr>
        <w:t>externo</w:t>
      </w:r>
      <w:r w:rsidR="00C23CF0">
        <w:rPr>
          <w:rFonts w:ascii="Arial Narrow" w:hAnsi="Arial Narrow" w:cs="Arial"/>
          <w:b/>
          <w:sz w:val="28"/>
          <w:szCs w:val="28"/>
          <w:lang w:val="pt-PT"/>
        </w:rPr>
        <w:t xml:space="preserve"> </w:t>
      </w:r>
      <w:r>
        <w:rPr>
          <w:rFonts w:ascii="Arial Narrow" w:hAnsi="Arial Narrow" w:cs="Arial"/>
          <w:b/>
          <w:sz w:val="28"/>
          <w:szCs w:val="28"/>
          <w:lang w:val="pt-PT"/>
        </w:rPr>
        <w:t>e avaliador in</w:t>
      </w:r>
      <w:r w:rsidRPr="00A56A79">
        <w:rPr>
          <w:rFonts w:ascii="Arial Narrow" w:hAnsi="Arial Narrow" w:cs="Arial"/>
          <w:b/>
          <w:sz w:val="28"/>
          <w:szCs w:val="28"/>
          <w:lang w:val="pt-PT"/>
        </w:rPr>
        <w:t>terno</w:t>
      </w:r>
    </w:p>
    <w:p w14:paraId="26464009" w14:textId="77777777" w:rsidR="00F27677" w:rsidRPr="008F1462" w:rsidRDefault="001B098A" w:rsidP="00F27677">
      <w:pPr>
        <w:spacing w:after="120"/>
        <w:jc w:val="center"/>
        <w:rPr>
          <w:rFonts w:ascii="Arial Narrow" w:hAnsi="Arial Narrow" w:cs="Arial"/>
          <w:lang w:val="pt-PT"/>
        </w:rPr>
      </w:pPr>
      <w:r w:rsidRPr="008F1462">
        <w:rPr>
          <w:rFonts w:ascii="Arial Narrow" w:hAnsi="Arial Narrow" w:cs="Arial"/>
          <w:lang w:val="pt-PT"/>
        </w:rPr>
        <w:t>[</w:t>
      </w:r>
      <w:r w:rsidR="004F4E68" w:rsidRPr="008F1462">
        <w:rPr>
          <w:rFonts w:ascii="Arial Narrow" w:hAnsi="Arial Narrow" w:cs="Arial"/>
          <w:lang w:val="pt-PT"/>
        </w:rPr>
        <w:t xml:space="preserve">alínea </w:t>
      </w:r>
      <w:r w:rsidR="00854A93" w:rsidRPr="008F1462">
        <w:rPr>
          <w:rFonts w:ascii="Arial Narrow" w:hAnsi="Arial Narrow" w:cs="Arial"/>
          <w:lang w:val="pt-PT"/>
        </w:rPr>
        <w:t>e</w:t>
      </w:r>
      <w:r w:rsidR="004F4E68" w:rsidRPr="008F1462">
        <w:rPr>
          <w:rFonts w:ascii="Arial Narrow" w:hAnsi="Arial Narrow" w:cs="Arial"/>
          <w:lang w:val="pt-PT"/>
        </w:rPr>
        <w:t>) do a</w:t>
      </w:r>
      <w:r w:rsidR="00F27677" w:rsidRPr="008F1462">
        <w:rPr>
          <w:rFonts w:ascii="Arial Narrow" w:hAnsi="Arial Narrow" w:cs="Arial"/>
          <w:lang w:val="pt-PT"/>
        </w:rPr>
        <w:t xml:space="preserve">rtigo </w:t>
      </w:r>
      <w:r w:rsidR="004F4E68" w:rsidRPr="008F1462">
        <w:rPr>
          <w:rFonts w:ascii="Arial Narrow" w:hAnsi="Arial Narrow" w:cs="Arial"/>
          <w:lang w:val="pt-PT"/>
        </w:rPr>
        <w:t>4</w:t>
      </w:r>
      <w:r w:rsidR="00F27677" w:rsidRPr="008F1462">
        <w:rPr>
          <w:rFonts w:ascii="Arial Narrow" w:hAnsi="Arial Narrow" w:cs="Arial"/>
          <w:lang w:val="pt-PT"/>
        </w:rPr>
        <w:t>.º do De</w:t>
      </w:r>
      <w:r w:rsidR="004F4E68" w:rsidRPr="008F1462">
        <w:rPr>
          <w:rFonts w:ascii="Arial Narrow" w:hAnsi="Arial Narrow" w:cs="Arial"/>
          <w:lang w:val="pt-PT"/>
        </w:rPr>
        <w:t xml:space="preserve">spacho Normativo </w:t>
      </w:r>
      <w:r w:rsidR="00F27677" w:rsidRPr="008F1462">
        <w:rPr>
          <w:rFonts w:ascii="Arial Narrow" w:hAnsi="Arial Narrow" w:cs="Arial"/>
          <w:lang w:val="pt-PT"/>
        </w:rPr>
        <w:t>n.º 2</w:t>
      </w:r>
      <w:r w:rsidR="004F4E68" w:rsidRPr="008F1462">
        <w:rPr>
          <w:rFonts w:ascii="Arial Narrow" w:hAnsi="Arial Narrow" w:cs="Arial"/>
          <w:lang w:val="pt-PT"/>
        </w:rPr>
        <w:t>4</w:t>
      </w:r>
      <w:r w:rsidRPr="008F1462">
        <w:rPr>
          <w:rFonts w:ascii="Arial Narrow" w:hAnsi="Arial Narrow" w:cs="Arial"/>
          <w:lang w:val="pt-PT"/>
        </w:rPr>
        <w:t>/2012]</w:t>
      </w:r>
    </w:p>
    <w:p w14:paraId="701365C5" w14:textId="06E50EAE" w:rsidR="00030620" w:rsidRPr="00D825B1" w:rsidRDefault="00F27677" w:rsidP="001C347C">
      <w:pPr>
        <w:spacing w:before="120" w:after="120"/>
        <w:jc w:val="center"/>
        <w:rPr>
          <w:rFonts w:ascii="Arial Narrow" w:hAnsi="Arial Narrow" w:cs="Arial"/>
          <w:b/>
          <w:sz w:val="28"/>
          <w:szCs w:val="28"/>
          <w:lang w:val="pt-PT"/>
        </w:rPr>
      </w:pPr>
      <w:r>
        <w:rPr>
          <w:rFonts w:ascii="Arial Narrow" w:hAnsi="Arial Narrow" w:cs="Arial"/>
          <w:b/>
          <w:sz w:val="28"/>
          <w:szCs w:val="28"/>
          <w:lang w:val="pt-PT"/>
        </w:rPr>
        <w:t>Ano letivo 20</w:t>
      </w:r>
      <w:r w:rsidR="00933A82">
        <w:rPr>
          <w:rFonts w:ascii="Arial Narrow" w:hAnsi="Arial Narrow" w:cs="Arial"/>
          <w:b/>
          <w:sz w:val="28"/>
          <w:szCs w:val="28"/>
          <w:lang w:val="pt-PT"/>
        </w:rPr>
        <w:t>2</w:t>
      </w:r>
      <w:r w:rsidR="00265F44">
        <w:rPr>
          <w:rFonts w:ascii="Arial Narrow" w:hAnsi="Arial Narrow" w:cs="Arial"/>
          <w:b/>
          <w:sz w:val="28"/>
          <w:szCs w:val="28"/>
          <w:lang w:val="pt-PT"/>
        </w:rPr>
        <w:t>1</w:t>
      </w:r>
      <w:r w:rsidR="00030620" w:rsidRPr="00D825B1">
        <w:rPr>
          <w:rFonts w:ascii="Arial Narrow" w:hAnsi="Arial Narrow" w:cs="Arial"/>
          <w:b/>
          <w:sz w:val="28"/>
          <w:szCs w:val="28"/>
          <w:lang w:val="pt-PT"/>
        </w:rPr>
        <w:t>/20</w:t>
      </w:r>
      <w:r w:rsidR="00933A82">
        <w:rPr>
          <w:rFonts w:ascii="Arial Narrow" w:hAnsi="Arial Narrow" w:cs="Arial"/>
          <w:b/>
          <w:sz w:val="28"/>
          <w:szCs w:val="28"/>
          <w:lang w:val="pt-PT"/>
        </w:rPr>
        <w:t>2</w:t>
      </w:r>
      <w:r w:rsidR="00265F44">
        <w:rPr>
          <w:rFonts w:ascii="Arial Narrow" w:hAnsi="Arial Narrow" w:cs="Arial"/>
          <w:b/>
          <w:sz w:val="28"/>
          <w:szCs w:val="28"/>
          <w:lang w:val="pt-PT"/>
        </w:rPr>
        <w:t>2</w:t>
      </w:r>
    </w:p>
    <w:p w14:paraId="333421DD" w14:textId="77777777" w:rsidR="001C347C" w:rsidRPr="00F27677" w:rsidRDefault="001C347C" w:rsidP="00152346">
      <w:pPr>
        <w:jc w:val="center"/>
        <w:rPr>
          <w:rFonts w:ascii="Arial Narrow" w:hAnsi="Arial Narrow" w:cs="Arial"/>
          <w:b/>
          <w:sz w:val="16"/>
          <w:szCs w:val="16"/>
          <w:lang w:val="pt-P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698"/>
        <w:gridCol w:w="7441"/>
      </w:tblGrid>
      <w:tr w:rsidR="00C23CF0" w:rsidRPr="00F44D28" w14:paraId="1D80970F" w14:textId="77777777" w:rsidTr="00094A2D">
        <w:trPr>
          <w:trHeight w:hRule="exact" w:val="227"/>
        </w:trPr>
        <w:tc>
          <w:tcPr>
            <w:tcW w:w="9638" w:type="dxa"/>
            <w:gridSpan w:val="3"/>
            <w:shd w:val="clear" w:color="auto" w:fill="auto"/>
            <w:vAlign w:val="bottom"/>
          </w:tcPr>
          <w:p w14:paraId="7203F951" w14:textId="77777777" w:rsidR="00C23CF0" w:rsidRPr="001A2DCF" w:rsidRDefault="00C23CF0" w:rsidP="004F4E68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 xml:space="preserve">Identificação do avaliador </w:t>
            </w:r>
            <w:r w:rsidR="004F4E68">
              <w:rPr>
                <w:rFonts w:ascii="Arial Narrow" w:hAnsi="Arial Narrow" w:cs="Arial"/>
                <w:b/>
                <w:lang w:val="pt-PT"/>
              </w:rPr>
              <w:t>externo</w:t>
            </w:r>
          </w:p>
        </w:tc>
      </w:tr>
      <w:tr w:rsidR="00C23CF0" w:rsidRPr="00341BC5" w14:paraId="69D95052" w14:textId="77777777" w:rsidTr="00094A2D">
        <w:trPr>
          <w:trHeight w:hRule="exact" w:val="113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692FCD06" w14:textId="77777777" w:rsidR="00C23CF0" w:rsidRPr="001A2DCF" w:rsidRDefault="00C23CF0" w:rsidP="00094A2D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C23CF0" w:rsidRPr="00F44D28" w14:paraId="1922829D" w14:textId="77777777" w:rsidTr="00854A93">
        <w:trPr>
          <w:trHeight w:hRule="exact" w:val="340"/>
        </w:trPr>
        <w:tc>
          <w:tcPr>
            <w:tcW w:w="567" w:type="dxa"/>
            <w:shd w:val="clear" w:color="auto" w:fill="auto"/>
            <w:vAlign w:val="center"/>
          </w:tcPr>
          <w:p w14:paraId="50EB3E44" w14:textId="77777777" w:rsidR="00C23CF0" w:rsidRPr="001A2DCF" w:rsidRDefault="00C23CF0" w:rsidP="00854A9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C0A6CB" w14:textId="77777777" w:rsidR="00C23CF0" w:rsidRPr="001A2DCF" w:rsidRDefault="00C23CF0" w:rsidP="00854A93">
            <w:pPr>
              <w:ind w:right="57"/>
              <w:rPr>
                <w:rFonts w:ascii="Arial Narrow" w:hAnsi="Arial Narrow" w:cs="Arial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>Nome</w:t>
            </w:r>
          </w:p>
        </w:tc>
        <w:tc>
          <w:tcPr>
            <w:tcW w:w="839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CBAFC2" w14:textId="77777777" w:rsidR="00C23CF0" w:rsidRPr="001A2DCF" w:rsidRDefault="00C23CF0" w:rsidP="00854A93">
            <w:pPr>
              <w:ind w:left="57" w:right="57"/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pP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instrText xml:space="preserve"> FORMTEXT </w:instrTex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separate"/>
            </w:r>
            <w:r w:rsidR="00DC33E3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DC33E3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DC33E3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DC33E3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DC33E3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854A93" w:rsidRPr="00F44D28" w14:paraId="54FCDB10" w14:textId="77777777" w:rsidTr="00854A93">
        <w:trPr>
          <w:trHeight w:hRule="exact" w:val="340"/>
        </w:trPr>
        <w:tc>
          <w:tcPr>
            <w:tcW w:w="567" w:type="dxa"/>
            <w:shd w:val="clear" w:color="auto" w:fill="auto"/>
            <w:vAlign w:val="center"/>
          </w:tcPr>
          <w:p w14:paraId="5BF99268" w14:textId="77777777" w:rsidR="00854A93" w:rsidRPr="001A2DCF" w:rsidRDefault="00854A93" w:rsidP="00854A9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7283AA" w14:textId="77777777" w:rsidR="00854A93" w:rsidRPr="001A2DCF" w:rsidRDefault="00854A93" w:rsidP="00854A93">
            <w:pPr>
              <w:ind w:right="57"/>
              <w:rPr>
                <w:rFonts w:ascii="Arial Narrow" w:hAnsi="Arial Narrow" w:cs="Arial"/>
                <w:b/>
                <w:lang w:val="pt-PT"/>
              </w:rPr>
            </w:pPr>
            <w:r>
              <w:rPr>
                <w:rFonts w:ascii="Arial Narrow" w:hAnsi="Arial Narrow" w:cs="Arial"/>
                <w:b/>
                <w:lang w:val="pt-PT"/>
              </w:rPr>
              <w:t>Escola/Agrupamento</w:t>
            </w:r>
          </w:p>
        </w:tc>
        <w:tc>
          <w:tcPr>
            <w:tcW w:w="839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31C91B" w14:textId="77777777" w:rsidR="00854A93" w:rsidRPr="001A2DCF" w:rsidRDefault="00854A93" w:rsidP="00854A93">
            <w:pPr>
              <w:ind w:left="57" w:right="57"/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pP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instrText xml:space="preserve"> FORMTEXT </w:instrTex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end"/>
            </w:r>
          </w:p>
        </w:tc>
      </w:tr>
    </w:tbl>
    <w:p w14:paraId="036CCEE1" w14:textId="77777777" w:rsidR="00854A93" w:rsidRPr="00FE6D18" w:rsidRDefault="00854A93" w:rsidP="00854A93">
      <w:pPr>
        <w:jc w:val="center"/>
        <w:rPr>
          <w:rFonts w:ascii="Arial" w:hAnsi="Arial" w:cs="Arial"/>
          <w:b/>
          <w:lang w:val="pt-P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698"/>
        <w:gridCol w:w="76"/>
        <w:gridCol w:w="7365"/>
      </w:tblGrid>
      <w:tr w:rsidR="00C81277" w:rsidRPr="00F44D28" w14:paraId="174056AB" w14:textId="77777777" w:rsidTr="001A2DCF">
        <w:trPr>
          <w:trHeight w:hRule="exact" w:val="227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00494DF5" w14:textId="77777777" w:rsidR="00C81277" w:rsidRPr="001A2DCF" w:rsidRDefault="00C81277" w:rsidP="001A2DCF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>Identificação do avaliado</w:t>
            </w:r>
            <w:r w:rsidR="00854A93">
              <w:rPr>
                <w:rFonts w:ascii="Arial Narrow" w:hAnsi="Arial Narrow" w:cs="Arial"/>
                <w:b/>
                <w:lang w:val="pt-PT"/>
              </w:rPr>
              <w:t>r interno</w:t>
            </w:r>
          </w:p>
        </w:tc>
      </w:tr>
      <w:tr w:rsidR="00C81277" w:rsidRPr="00341BC5" w14:paraId="1790CA84" w14:textId="77777777" w:rsidTr="001A2DCF">
        <w:trPr>
          <w:trHeight w:hRule="exact" w:val="113"/>
        </w:trPr>
        <w:tc>
          <w:tcPr>
            <w:tcW w:w="9638" w:type="dxa"/>
            <w:gridSpan w:val="4"/>
            <w:shd w:val="clear" w:color="auto" w:fill="auto"/>
            <w:vAlign w:val="center"/>
          </w:tcPr>
          <w:p w14:paraId="1A49AD79" w14:textId="77777777" w:rsidR="00C81277" w:rsidRPr="001A2DCF" w:rsidRDefault="00C81277" w:rsidP="001A2DC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C81277" w:rsidRPr="00656396" w14:paraId="74F55DD1" w14:textId="77777777" w:rsidTr="00854A93">
        <w:trPr>
          <w:trHeight w:hRule="exact" w:val="340"/>
        </w:trPr>
        <w:tc>
          <w:tcPr>
            <w:tcW w:w="499" w:type="dxa"/>
            <w:shd w:val="clear" w:color="auto" w:fill="auto"/>
            <w:vAlign w:val="center"/>
          </w:tcPr>
          <w:p w14:paraId="28B5E188" w14:textId="77777777" w:rsidR="00C81277" w:rsidRPr="001A2DCF" w:rsidRDefault="00C81277" w:rsidP="00854A9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499F78D" w14:textId="77777777" w:rsidR="00C81277" w:rsidRPr="001A2DCF" w:rsidRDefault="00C81277" w:rsidP="00854A93">
            <w:pPr>
              <w:ind w:right="57"/>
              <w:rPr>
                <w:rFonts w:ascii="Arial Narrow" w:hAnsi="Arial Narrow" w:cs="Arial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>Nome</w:t>
            </w:r>
          </w:p>
        </w:tc>
        <w:tc>
          <w:tcPr>
            <w:tcW w:w="744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1BAC3C7" w14:textId="77777777" w:rsidR="00C81277" w:rsidRPr="001A2DCF" w:rsidRDefault="00C81277" w:rsidP="00854A93">
            <w:pPr>
              <w:ind w:left="57" w:right="57"/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pP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instrText xml:space="preserve"> FORMTEXT </w:instrTex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separate"/>
            </w:r>
            <w:r w:rsidR="00656396"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656396"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656396"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656396"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656396"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854A93" w:rsidRPr="00F44D28" w14:paraId="519B7C05" w14:textId="77777777" w:rsidTr="00854A93">
        <w:trPr>
          <w:trHeight w:hRule="exact" w:val="340"/>
        </w:trPr>
        <w:tc>
          <w:tcPr>
            <w:tcW w:w="499" w:type="dxa"/>
            <w:shd w:val="clear" w:color="auto" w:fill="auto"/>
            <w:vAlign w:val="center"/>
          </w:tcPr>
          <w:p w14:paraId="041D016F" w14:textId="77777777" w:rsidR="00854A93" w:rsidRPr="001A2DCF" w:rsidRDefault="00854A93" w:rsidP="00854A9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7CCB618" w14:textId="77777777" w:rsidR="00854A93" w:rsidRPr="001A2DCF" w:rsidRDefault="00854A93" w:rsidP="00854A93">
            <w:pPr>
              <w:ind w:right="57"/>
              <w:rPr>
                <w:rFonts w:ascii="Arial Narrow" w:hAnsi="Arial Narrow" w:cs="Arial"/>
                <w:b/>
                <w:lang w:val="pt-PT"/>
              </w:rPr>
            </w:pPr>
            <w:r>
              <w:rPr>
                <w:rFonts w:ascii="Arial Narrow" w:hAnsi="Arial Narrow" w:cs="Arial"/>
                <w:b/>
                <w:lang w:val="pt-PT"/>
              </w:rPr>
              <w:t>Escola/Agrupamento</w:t>
            </w:r>
          </w:p>
        </w:tc>
        <w:tc>
          <w:tcPr>
            <w:tcW w:w="744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72AE75" w14:textId="77777777" w:rsidR="00854A93" w:rsidRPr="001A2DCF" w:rsidRDefault="00854A93" w:rsidP="00854A93">
            <w:pPr>
              <w:ind w:left="57" w:right="57"/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pP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instrText xml:space="preserve"> FORMTEXT </w:instrTex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end"/>
            </w:r>
          </w:p>
        </w:tc>
      </w:tr>
      <w:tr w:rsidR="00C81277" w:rsidRPr="00341BC5" w14:paraId="08291511" w14:textId="77777777" w:rsidTr="00854A93">
        <w:trPr>
          <w:trHeight w:hRule="exact" w:val="113"/>
        </w:trPr>
        <w:tc>
          <w:tcPr>
            <w:tcW w:w="499" w:type="dxa"/>
            <w:shd w:val="clear" w:color="auto" w:fill="auto"/>
            <w:vAlign w:val="center"/>
          </w:tcPr>
          <w:p w14:paraId="54F1AA86" w14:textId="77777777" w:rsidR="00C81277" w:rsidRPr="001A2DCF" w:rsidRDefault="00C81277" w:rsidP="001A2DC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5627C74C" w14:textId="77777777" w:rsidR="00C81277" w:rsidRPr="001A2DCF" w:rsidRDefault="00C81277" w:rsidP="001A2DC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736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1588AC" w14:textId="77777777" w:rsidR="00C81277" w:rsidRPr="001A2DCF" w:rsidRDefault="00C81277" w:rsidP="001A2DCF">
            <w:pPr>
              <w:ind w:left="57" w:right="57"/>
              <w:rPr>
                <w:rFonts w:ascii="Arial Narrow" w:hAnsi="Arial Narrow" w:cs="Arial"/>
                <w:color w:val="1F497D"/>
                <w:sz w:val="2"/>
                <w:szCs w:val="2"/>
                <w:lang w:val="pt-PT"/>
              </w:rPr>
            </w:pPr>
          </w:p>
        </w:tc>
      </w:tr>
    </w:tbl>
    <w:p w14:paraId="2B19D3D7" w14:textId="77777777" w:rsidR="008D56F9" w:rsidRDefault="008D56F9" w:rsidP="00C81277">
      <w:pPr>
        <w:jc w:val="center"/>
        <w:rPr>
          <w:rFonts w:ascii="Arial" w:hAnsi="Arial" w:cs="Arial"/>
          <w:b/>
          <w:lang w:val="pt-P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698"/>
        <w:gridCol w:w="7441"/>
      </w:tblGrid>
      <w:tr w:rsidR="00854A93" w:rsidRPr="00F44D28" w14:paraId="7E917FB0" w14:textId="77777777" w:rsidTr="00BD660C">
        <w:trPr>
          <w:trHeight w:hRule="exact" w:val="227"/>
        </w:trPr>
        <w:tc>
          <w:tcPr>
            <w:tcW w:w="9638" w:type="dxa"/>
            <w:gridSpan w:val="3"/>
            <w:shd w:val="clear" w:color="auto" w:fill="auto"/>
            <w:vAlign w:val="bottom"/>
          </w:tcPr>
          <w:p w14:paraId="18E0AE75" w14:textId="77777777" w:rsidR="00854A93" w:rsidRPr="001A2DCF" w:rsidRDefault="00854A93" w:rsidP="00854A93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>Identificação do avaliado</w:t>
            </w:r>
          </w:p>
        </w:tc>
      </w:tr>
      <w:tr w:rsidR="00854A93" w:rsidRPr="00341BC5" w14:paraId="5CC80C03" w14:textId="77777777" w:rsidTr="00BD660C">
        <w:trPr>
          <w:trHeight w:hRule="exact" w:val="113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2EDC8431" w14:textId="77777777" w:rsidR="00854A93" w:rsidRPr="001A2DCF" w:rsidRDefault="00854A93" w:rsidP="00BD660C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854A93" w:rsidRPr="00656396" w14:paraId="728058DA" w14:textId="77777777" w:rsidTr="00854A93">
        <w:trPr>
          <w:trHeight w:hRule="exact" w:val="227"/>
        </w:trPr>
        <w:tc>
          <w:tcPr>
            <w:tcW w:w="499" w:type="dxa"/>
            <w:shd w:val="clear" w:color="auto" w:fill="auto"/>
            <w:vAlign w:val="center"/>
          </w:tcPr>
          <w:p w14:paraId="0181C27C" w14:textId="77777777" w:rsidR="00854A93" w:rsidRPr="001A2DCF" w:rsidRDefault="00854A93" w:rsidP="00854A9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A0EB808" w14:textId="77777777" w:rsidR="00854A93" w:rsidRPr="001A2DCF" w:rsidRDefault="00854A93" w:rsidP="00854A93">
            <w:pPr>
              <w:ind w:right="57"/>
              <w:rPr>
                <w:rFonts w:ascii="Arial Narrow" w:hAnsi="Arial Narrow" w:cs="Arial"/>
                <w:b/>
                <w:lang w:val="pt-PT"/>
              </w:rPr>
            </w:pPr>
            <w:r w:rsidRPr="001A2DCF">
              <w:rPr>
                <w:rFonts w:ascii="Arial Narrow" w:hAnsi="Arial Narrow" w:cs="Arial"/>
                <w:b/>
                <w:lang w:val="pt-PT"/>
              </w:rPr>
              <w:t>Nome</w:t>
            </w:r>
          </w:p>
        </w:tc>
        <w:tc>
          <w:tcPr>
            <w:tcW w:w="74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B6F275" w14:textId="77777777" w:rsidR="00854A93" w:rsidRPr="001A2DCF" w:rsidRDefault="00854A93" w:rsidP="00285A59">
            <w:pPr>
              <w:ind w:left="57" w:right="57"/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pP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instrText xml:space="preserve"> FORMTEXT </w:instrTex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separate"/>
            </w:r>
            <w:r w:rsidR="00285A59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285A59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285A59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285A59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="00285A59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t> </w:t>
            </w:r>
            <w:r w:rsidRPr="001A2DCF">
              <w:rPr>
                <w:rFonts w:ascii="Arial Narrow" w:hAnsi="Arial Narrow" w:cs="Arial"/>
                <w:color w:val="1F497D"/>
                <w:sz w:val="18"/>
                <w:szCs w:val="18"/>
                <w:lang w:val="pt-PT"/>
              </w:rPr>
              <w:fldChar w:fldCharType="end"/>
            </w:r>
          </w:p>
        </w:tc>
      </w:tr>
    </w:tbl>
    <w:p w14:paraId="40DDA80B" w14:textId="77777777" w:rsidR="006A2DDD" w:rsidRDefault="006A2DDD" w:rsidP="00C81277">
      <w:pPr>
        <w:jc w:val="center"/>
        <w:rPr>
          <w:rFonts w:ascii="Arial" w:hAnsi="Arial" w:cs="Arial"/>
          <w:b/>
          <w:lang w:val="pt-PT"/>
        </w:rPr>
      </w:pPr>
    </w:p>
    <w:p w14:paraId="128489C9" w14:textId="77777777" w:rsidR="006A2DDD" w:rsidRDefault="006A2DDD" w:rsidP="00C81277">
      <w:pPr>
        <w:jc w:val="center"/>
        <w:rPr>
          <w:rFonts w:ascii="Arial" w:hAnsi="Arial" w:cs="Arial"/>
          <w:b/>
          <w:lang w:val="pt-PT"/>
        </w:rPr>
        <w:sectPr w:rsidR="006A2DDD" w:rsidSect="0020623B">
          <w:headerReference w:type="default" r:id="rId8"/>
          <w:pgSz w:w="11906" w:h="16838" w:code="9"/>
          <w:pgMar w:top="851" w:right="1134" w:bottom="284" w:left="1134" w:header="567" w:footer="567" w:gutter="0"/>
          <w:cols w:space="708"/>
          <w:docGrid w:linePitch="360"/>
        </w:sect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C23CF0" w:rsidRPr="00854A93" w14:paraId="71FCF30D" w14:textId="77777777" w:rsidTr="00094A2D">
        <w:trPr>
          <w:trHeight w:hRule="exact" w:val="340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A6AB0E" w14:textId="77777777" w:rsidR="00C23CF0" w:rsidRPr="00477628" w:rsidRDefault="00854A93" w:rsidP="00854A93">
            <w:pPr>
              <w:ind w:left="57" w:right="57"/>
              <w:jc w:val="center"/>
              <w:rPr>
                <w:rFonts w:ascii="Arial Narrow" w:hAnsi="Arial Narrow" w:cs="Arial"/>
                <w:b/>
                <w:lang w:val="pt-PT"/>
              </w:rPr>
            </w:pPr>
            <w:r>
              <w:rPr>
                <w:rFonts w:ascii="Arial Narrow" w:hAnsi="Arial Narrow" w:cs="Arial"/>
                <w:b/>
                <w:lang w:val="pt-PT"/>
              </w:rPr>
              <w:t>Registo do processo de articulação</w:t>
            </w:r>
          </w:p>
        </w:tc>
      </w:tr>
      <w:tr w:rsidR="00C23CF0" w:rsidRPr="00854A93" w14:paraId="5B6055C6" w14:textId="77777777" w:rsidTr="00B7290A">
        <w:trPr>
          <w:trHeight w:val="7370"/>
          <w:jc w:val="center"/>
        </w:trPr>
        <w:tc>
          <w:tcPr>
            <w:tcW w:w="9638" w:type="dxa"/>
            <w:shd w:val="clear" w:color="auto" w:fill="FFFFFF"/>
          </w:tcPr>
          <w:p w14:paraId="1005380E" w14:textId="77777777" w:rsidR="00C23CF0" w:rsidRDefault="00C23CF0" w:rsidP="00094A2D">
            <w:pPr>
              <w:ind w:left="57" w:right="57"/>
              <w:jc w:val="both"/>
              <w:rPr>
                <w:rFonts w:ascii="Arial Narrow" w:hAnsi="Arial Narrow" w:cs="Calibri"/>
                <w:lang w:val="pt-PT"/>
              </w:rPr>
            </w:pPr>
          </w:p>
          <w:p w14:paraId="3344398B" w14:textId="77777777" w:rsidR="00D3360A" w:rsidRPr="003D32BE" w:rsidRDefault="00D3360A" w:rsidP="0052490A">
            <w:pPr>
              <w:ind w:left="57" w:right="57"/>
              <w:jc w:val="both"/>
              <w:rPr>
                <w:rFonts w:ascii="Arial Narrow" w:hAnsi="Arial Narrow" w:cs="Calibri"/>
                <w:lang w:val="pt-PT"/>
              </w:rPr>
            </w:pPr>
          </w:p>
        </w:tc>
      </w:tr>
    </w:tbl>
    <w:p w14:paraId="19C76353" w14:textId="77777777" w:rsidR="00C23CF0" w:rsidRPr="008D56F9" w:rsidRDefault="00C23CF0" w:rsidP="00C23CF0">
      <w:pPr>
        <w:tabs>
          <w:tab w:val="left" w:pos="3828"/>
          <w:tab w:val="right" w:pos="9639"/>
        </w:tabs>
        <w:ind w:right="-1"/>
        <w:rPr>
          <w:rFonts w:ascii="Arial" w:hAnsi="Arial" w:cs="Arial"/>
          <w:sz w:val="2"/>
          <w:szCs w:val="2"/>
          <w:lang w:val="pt-PT"/>
        </w:rPr>
      </w:pPr>
    </w:p>
    <w:p w14:paraId="113A2B31" w14:textId="77777777" w:rsidR="006A2DDD" w:rsidRDefault="006A2DDD" w:rsidP="006A2DDD">
      <w:pPr>
        <w:tabs>
          <w:tab w:val="left" w:pos="3828"/>
          <w:tab w:val="right" w:pos="9639"/>
        </w:tabs>
        <w:ind w:right="-1"/>
        <w:jc w:val="center"/>
        <w:rPr>
          <w:rFonts w:ascii="Arial Narrow" w:hAnsi="Arial Narrow" w:cs="Arial"/>
          <w:lang w:val="pt-PT"/>
        </w:rPr>
        <w:sectPr w:rsidR="006A2DDD" w:rsidSect="006A2DDD">
          <w:type w:val="continuous"/>
          <w:pgSz w:w="11906" w:h="16838" w:code="9"/>
          <w:pgMar w:top="567" w:right="1134" w:bottom="284" w:left="1134" w:header="284" w:footer="284" w:gutter="0"/>
          <w:cols w:space="708"/>
          <w:formProt w:val="0"/>
          <w:docGrid w:linePitch="360"/>
        </w:sectPr>
      </w:pPr>
    </w:p>
    <w:p w14:paraId="7F97A793" w14:textId="77777777" w:rsidR="002379CE" w:rsidRDefault="002379CE" w:rsidP="006A2DDD">
      <w:pPr>
        <w:tabs>
          <w:tab w:val="left" w:pos="3828"/>
          <w:tab w:val="right" w:pos="9639"/>
        </w:tabs>
        <w:ind w:right="-1"/>
        <w:jc w:val="center"/>
        <w:rPr>
          <w:rFonts w:ascii="Arial Narrow" w:hAnsi="Arial Narrow" w:cs="Arial"/>
          <w:lang w:val="pt-PT"/>
        </w:rPr>
      </w:pPr>
    </w:p>
    <w:p w14:paraId="7804BC1E" w14:textId="77777777" w:rsidR="001C347C" w:rsidRDefault="001C347C" w:rsidP="00D3360A">
      <w:pPr>
        <w:tabs>
          <w:tab w:val="left" w:pos="3828"/>
          <w:tab w:val="right" w:pos="9639"/>
        </w:tabs>
        <w:ind w:right="-1"/>
        <w:jc w:val="center"/>
        <w:rPr>
          <w:rFonts w:ascii="Arial Narrow" w:hAnsi="Arial Narrow" w:cs="Arial"/>
          <w:lang w:val="pt-PT"/>
        </w:rPr>
      </w:pPr>
    </w:p>
    <w:p w14:paraId="68B1C5B4" w14:textId="77777777" w:rsidR="001C347C" w:rsidRDefault="001C347C" w:rsidP="00D3360A">
      <w:pPr>
        <w:tabs>
          <w:tab w:val="left" w:pos="3828"/>
          <w:tab w:val="right" w:pos="9639"/>
        </w:tabs>
        <w:ind w:right="-1"/>
        <w:jc w:val="center"/>
        <w:rPr>
          <w:rFonts w:ascii="Arial Narrow" w:hAnsi="Arial Narrow" w:cs="Arial"/>
          <w:lang w:val="pt-PT"/>
        </w:rPr>
      </w:pPr>
    </w:p>
    <w:p w14:paraId="06FA7F82" w14:textId="18586C65" w:rsidR="00477628" w:rsidRDefault="00C81277" w:rsidP="00B7290A">
      <w:pPr>
        <w:tabs>
          <w:tab w:val="left" w:pos="2835"/>
          <w:tab w:val="right" w:pos="9639"/>
        </w:tabs>
        <w:spacing w:after="120"/>
        <w:jc w:val="center"/>
        <w:rPr>
          <w:rFonts w:ascii="Arial Narrow" w:hAnsi="Arial Narrow" w:cs="Arial"/>
          <w:u w:val="single"/>
          <w:lang w:val="pt-PT"/>
        </w:rPr>
      </w:pPr>
      <w:r>
        <w:rPr>
          <w:rFonts w:ascii="Arial Narrow" w:hAnsi="Arial Narrow" w:cs="Arial"/>
          <w:lang w:val="pt-PT"/>
        </w:rPr>
        <w:t>Data:</w:t>
      </w:r>
      <w:r w:rsidR="00AA5883">
        <w:rPr>
          <w:rFonts w:ascii="Arial Narrow" w:hAnsi="Arial Narrow" w:cs="Arial"/>
          <w:lang w:val="pt-PT"/>
        </w:rPr>
        <w:t xml:space="preserve"> </w:t>
      </w:r>
      <w:bookmarkStart w:id="2" w:name="Texto4"/>
      <w:r w:rsidR="00AA5883">
        <w:rPr>
          <w:rFonts w:ascii="Arial Narrow" w:hAnsi="Arial Narrow" w:cs="Arial"/>
          <w:lang w:val="pt-PT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="00AA5883">
        <w:rPr>
          <w:rFonts w:ascii="Arial Narrow" w:hAnsi="Arial Narrow" w:cs="Arial"/>
          <w:lang w:val="pt-PT"/>
        </w:rPr>
        <w:instrText xml:space="preserve"> FORMTEXT </w:instrText>
      </w:r>
      <w:r w:rsidR="00AA5883">
        <w:rPr>
          <w:rFonts w:ascii="Arial Narrow" w:hAnsi="Arial Narrow" w:cs="Arial"/>
          <w:lang w:val="pt-PT"/>
        </w:rPr>
      </w:r>
      <w:r w:rsidR="00AA5883">
        <w:rPr>
          <w:rFonts w:ascii="Arial Narrow" w:hAnsi="Arial Narrow" w:cs="Arial"/>
          <w:lang w:val="pt-PT"/>
        </w:rPr>
        <w:fldChar w:fldCharType="separate"/>
      </w:r>
      <w:r w:rsidR="00AA5883">
        <w:rPr>
          <w:rFonts w:ascii="Arial Narrow" w:hAnsi="Arial Narrow" w:cs="Arial"/>
          <w:noProof/>
          <w:lang w:val="pt-PT"/>
        </w:rPr>
        <w:t> </w:t>
      </w:r>
      <w:r w:rsidR="00AA5883">
        <w:rPr>
          <w:rFonts w:ascii="Arial Narrow" w:hAnsi="Arial Narrow" w:cs="Arial"/>
          <w:noProof/>
          <w:lang w:val="pt-PT"/>
        </w:rPr>
        <w:t> </w:t>
      </w:r>
      <w:r w:rsidR="00AA5883">
        <w:rPr>
          <w:rFonts w:ascii="Arial Narrow" w:hAnsi="Arial Narrow" w:cs="Arial"/>
          <w:lang w:val="pt-PT"/>
        </w:rPr>
        <w:fldChar w:fldCharType="end"/>
      </w:r>
      <w:bookmarkEnd w:id="2"/>
      <w:r w:rsidR="00AA5883">
        <w:rPr>
          <w:rFonts w:ascii="Arial Narrow" w:hAnsi="Arial Narrow" w:cs="Arial"/>
          <w:lang w:val="pt-PT"/>
        </w:rPr>
        <w:t xml:space="preserve"> de </w:t>
      </w:r>
      <w:r w:rsidR="00265F44">
        <w:rPr>
          <w:rFonts w:ascii="Arial Narrow" w:hAnsi="Arial Narrow" w:cs="Arial"/>
          <w:lang w:val="pt-PT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junho"/>
              <w:listEntry w:val="julho"/>
            </w:ddList>
          </w:ffData>
        </w:fldChar>
      </w:r>
      <w:r w:rsidR="00265F44">
        <w:rPr>
          <w:rFonts w:ascii="Arial Narrow" w:hAnsi="Arial Narrow" w:cs="Arial"/>
          <w:lang w:val="pt-PT"/>
        </w:rPr>
        <w:instrText xml:space="preserve"> FORMDROPDOWN </w:instrText>
      </w:r>
      <w:r w:rsidR="00265F44">
        <w:rPr>
          <w:rFonts w:ascii="Arial Narrow" w:hAnsi="Arial Narrow" w:cs="Arial"/>
          <w:lang w:val="pt-PT"/>
        </w:rPr>
      </w:r>
      <w:r w:rsidR="00265F44">
        <w:rPr>
          <w:rFonts w:ascii="Arial Narrow" w:hAnsi="Arial Narrow" w:cs="Arial"/>
          <w:lang w:val="pt-PT"/>
        </w:rPr>
        <w:fldChar w:fldCharType="end"/>
      </w:r>
      <w:r w:rsidR="009C5C51">
        <w:rPr>
          <w:rFonts w:ascii="Arial Narrow" w:hAnsi="Arial Narrow" w:cs="Arial"/>
          <w:lang w:val="pt-PT"/>
        </w:rPr>
        <w:t xml:space="preserve"> </w:t>
      </w:r>
      <w:r w:rsidR="005F51A7">
        <w:rPr>
          <w:rFonts w:ascii="Arial Narrow" w:hAnsi="Arial Narrow" w:cs="Arial"/>
          <w:lang w:val="pt-PT"/>
        </w:rPr>
        <w:t>de 20</w:t>
      </w:r>
      <w:r w:rsidR="00DE4C6B">
        <w:rPr>
          <w:rFonts w:ascii="Arial Narrow" w:hAnsi="Arial Narrow" w:cs="Arial"/>
          <w:lang w:val="pt-PT"/>
        </w:rPr>
        <w:t>2</w:t>
      </w:r>
      <w:r w:rsidR="00265F44">
        <w:rPr>
          <w:rFonts w:ascii="Arial Narrow" w:hAnsi="Arial Narrow" w:cs="Arial"/>
          <w:lang w:val="pt-PT"/>
        </w:rPr>
        <w:t>2</w:t>
      </w:r>
      <w:r w:rsidR="00D3360A">
        <w:rPr>
          <w:rFonts w:ascii="Arial Narrow" w:hAnsi="Arial Narrow" w:cs="Arial"/>
          <w:lang w:val="pt-PT"/>
        </w:rPr>
        <w:tab/>
      </w:r>
      <w:r w:rsidR="009C1BAF">
        <w:rPr>
          <w:rFonts w:ascii="Arial Narrow" w:hAnsi="Arial Narrow" w:cs="Arial"/>
          <w:lang w:val="pt-PT"/>
        </w:rPr>
        <w:fldChar w:fldCharType="begin">
          <w:ffData>
            <w:name w:val="Listapendente1"/>
            <w:enabled/>
            <w:calcOnExit w:val="0"/>
            <w:ddList>
              <w:listEntry w:val="               "/>
              <w:listEntry w:val="O/A avaliador/a externo/a"/>
              <w:listEntry w:val="O/A avaliador/a interno/a"/>
            </w:ddList>
          </w:ffData>
        </w:fldChar>
      </w:r>
      <w:bookmarkStart w:id="3" w:name="Listapendente1"/>
      <w:r w:rsidR="009C1BAF">
        <w:rPr>
          <w:rFonts w:ascii="Arial Narrow" w:hAnsi="Arial Narrow" w:cs="Arial"/>
          <w:lang w:val="pt-PT"/>
        </w:rPr>
        <w:instrText xml:space="preserve"> FORMDROPDOWN </w:instrText>
      </w:r>
      <w:r w:rsidR="00265F44">
        <w:rPr>
          <w:rFonts w:ascii="Arial Narrow" w:hAnsi="Arial Narrow" w:cs="Arial"/>
          <w:lang w:val="pt-PT"/>
        </w:rPr>
      </w:r>
      <w:r w:rsidR="00265F44">
        <w:rPr>
          <w:rFonts w:ascii="Arial Narrow" w:hAnsi="Arial Narrow" w:cs="Arial"/>
          <w:lang w:val="pt-PT"/>
        </w:rPr>
        <w:fldChar w:fldCharType="separate"/>
      </w:r>
      <w:r w:rsidR="009C1BAF">
        <w:rPr>
          <w:rFonts w:ascii="Arial Narrow" w:hAnsi="Arial Narrow" w:cs="Arial"/>
          <w:lang w:val="pt-PT"/>
        </w:rPr>
        <w:fldChar w:fldCharType="end"/>
      </w:r>
      <w:bookmarkEnd w:id="3"/>
      <w:r w:rsidR="00C83470">
        <w:rPr>
          <w:rFonts w:ascii="Arial Narrow" w:hAnsi="Arial Narrow" w:cs="Arial"/>
          <w:lang w:val="pt-PT"/>
        </w:rPr>
        <w:t>:</w:t>
      </w:r>
      <w:r w:rsidR="00AA5883">
        <w:rPr>
          <w:rFonts w:ascii="Arial Narrow" w:hAnsi="Arial Narrow" w:cs="Arial"/>
          <w:lang w:val="pt-PT"/>
        </w:rPr>
        <w:t xml:space="preserve"> </w:t>
      </w:r>
      <w:r w:rsidR="00E87E3D">
        <w:rPr>
          <w:rFonts w:ascii="Arial Narrow" w:hAnsi="Arial Narrow" w:cs="Arial"/>
          <w:u w:val="single"/>
          <w:lang w:val="pt-PT"/>
        </w:rPr>
        <w:tab/>
      </w:r>
    </w:p>
    <w:p w14:paraId="52FA4E08" w14:textId="77777777" w:rsidR="00854A93" w:rsidRPr="00D3360A" w:rsidRDefault="00854A93" w:rsidP="00B7290A">
      <w:pPr>
        <w:tabs>
          <w:tab w:val="left" w:pos="2835"/>
          <w:tab w:val="right" w:pos="9639"/>
        </w:tabs>
        <w:ind w:right="-1"/>
        <w:jc w:val="center"/>
        <w:rPr>
          <w:rFonts w:ascii="Arial Narrow" w:hAnsi="Arial Narrow" w:cs="Arial"/>
          <w:u w:val="single"/>
          <w:lang w:val="pt-PT"/>
        </w:rPr>
      </w:pPr>
      <w:r>
        <w:rPr>
          <w:rFonts w:ascii="Arial Narrow" w:hAnsi="Arial Narrow" w:cs="Arial"/>
          <w:lang w:val="pt-PT"/>
        </w:rPr>
        <w:tab/>
      </w:r>
      <w:r w:rsidR="0052490A">
        <w:rPr>
          <w:rFonts w:ascii="Arial Narrow" w:hAnsi="Arial Narrow" w:cs="Arial"/>
          <w:lang w:val="pt-PT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A avaliadora interna"/>
              <w:listEntry w:val="O avaliador interno"/>
            </w:ddList>
          </w:ffData>
        </w:fldChar>
      </w:r>
      <w:r w:rsidR="0052490A">
        <w:rPr>
          <w:rFonts w:ascii="Arial Narrow" w:hAnsi="Arial Narrow" w:cs="Arial"/>
          <w:lang w:val="pt-PT"/>
        </w:rPr>
        <w:instrText xml:space="preserve"> FORMDROPDOWN </w:instrText>
      </w:r>
      <w:r w:rsidR="00265F44">
        <w:rPr>
          <w:rFonts w:ascii="Arial Narrow" w:hAnsi="Arial Narrow" w:cs="Arial"/>
          <w:lang w:val="pt-PT"/>
        </w:rPr>
      </w:r>
      <w:r w:rsidR="00265F44">
        <w:rPr>
          <w:rFonts w:ascii="Arial Narrow" w:hAnsi="Arial Narrow" w:cs="Arial"/>
          <w:lang w:val="pt-PT"/>
        </w:rPr>
        <w:fldChar w:fldCharType="separate"/>
      </w:r>
      <w:r w:rsidR="0052490A">
        <w:rPr>
          <w:rFonts w:ascii="Arial Narrow" w:hAnsi="Arial Narrow" w:cs="Arial"/>
          <w:lang w:val="pt-PT"/>
        </w:rPr>
        <w:fldChar w:fldCharType="end"/>
      </w:r>
      <w:r w:rsidR="00285A59">
        <w:rPr>
          <w:rFonts w:ascii="Arial Narrow" w:hAnsi="Arial Narrow" w:cs="Arial"/>
          <w:lang w:val="pt-PT"/>
        </w:rPr>
        <w:t>:</w:t>
      </w:r>
      <w:r>
        <w:rPr>
          <w:rFonts w:ascii="Arial Narrow" w:hAnsi="Arial Narrow" w:cs="Arial"/>
          <w:lang w:val="pt-PT"/>
        </w:rPr>
        <w:t xml:space="preserve"> </w:t>
      </w:r>
      <w:r>
        <w:rPr>
          <w:rFonts w:ascii="Arial Narrow" w:hAnsi="Arial Narrow" w:cs="Arial"/>
          <w:u w:val="single"/>
          <w:lang w:val="pt-PT"/>
        </w:rPr>
        <w:tab/>
      </w:r>
    </w:p>
    <w:p w14:paraId="67905E66" w14:textId="77777777" w:rsidR="00854A93" w:rsidRPr="00B7290A" w:rsidRDefault="00854A93" w:rsidP="00D3360A">
      <w:pPr>
        <w:tabs>
          <w:tab w:val="left" w:pos="3828"/>
          <w:tab w:val="right" w:pos="9639"/>
        </w:tabs>
        <w:ind w:right="-1"/>
        <w:jc w:val="center"/>
        <w:rPr>
          <w:rFonts w:ascii="Arial Narrow" w:hAnsi="Arial Narrow" w:cs="Arial"/>
          <w:sz w:val="2"/>
          <w:szCs w:val="2"/>
          <w:u w:val="single"/>
          <w:lang w:val="pt-PT"/>
        </w:rPr>
      </w:pPr>
    </w:p>
    <w:sectPr w:rsidR="00854A93" w:rsidRPr="00B7290A" w:rsidSect="006A2DDD">
      <w:type w:val="continuous"/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7B40" w14:textId="77777777" w:rsidR="00477779" w:rsidRDefault="00477779" w:rsidP="008D56F9">
      <w:r>
        <w:separator/>
      </w:r>
    </w:p>
  </w:endnote>
  <w:endnote w:type="continuationSeparator" w:id="0">
    <w:p w14:paraId="5C340A9B" w14:textId="77777777" w:rsidR="00477779" w:rsidRDefault="00477779" w:rsidP="008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5290" w14:textId="77777777" w:rsidR="00477779" w:rsidRDefault="00477779" w:rsidP="008D56F9">
      <w:r>
        <w:separator/>
      </w:r>
    </w:p>
  </w:footnote>
  <w:footnote w:type="continuationSeparator" w:id="0">
    <w:p w14:paraId="41473592" w14:textId="77777777" w:rsidR="00477779" w:rsidRDefault="00477779" w:rsidP="008D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0A42" w14:textId="5A49CD32" w:rsidR="0020623B" w:rsidRDefault="003C6AA2">
    <w:pPr>
      <w:pStyle w:val="Cabealho"/>
    </w:pPr>
    <w:r>
      <w:rPr>
        <w:rFonts w:ascii="Arial Narrow" w:hAnsi="Arial Narrow"/>
        <w:noProof/>
      </w:rPr>
      <w:drawing>
        <wp:inline distT="0" distB="0" distL="0" distR="0" wp14:anchorId="1229173D" wp14:editId="35C4CF19">
          <wp:extent cx="5934075" cy="523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23B">
      <w:rPr>
        <w:rFonts w:ascii="Arial Narrow" w:hAnsi="Arial Narrow"/>
        <w:noProof/>
        <w:lang w:val="pt-PT"/>
      </w:rPr>
      <w:t>_________________________________________________________________________________________________________</w:t>
    </w:r>
  </w:p>
  <w:p w14:paraId="30A93E06" w14:textId="77777777" w:rsidR="004F4E68" w:rsidRDefault="004F4E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4635"/>
    <w:multiLevelType w:val="hybridMultilevel"/>
    <w:tmpl w:val="5BBC9462"/>
    <w:lvl w:ilvl="0" w:tplc="0E08C3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56"/>
    <w:rsid w:val="0000535E"/>
    <w:rsid w:val="00030620"/>
    <w:rsid w:val="00077870"/>
    <w:rsid w:val="00093205"/>
    <w:rsid w:val="00094A2D"/>
    <w:rsid w:val="000B4E2B"/>
    <w:rsid w:val="000E6B92"/>
    <w:rsid w:val="000F10F0"/>
    <w:rsid w:val="00140F00"/>
    <w:rsid w:val="00146DA1"/>
    <w:rsid w:val="00152346"/>
    <w:rsid w:val="001549E6"/>
    <w:rsid w:val="00156E37"/>
    <w:rsid w:val="00175B80"/>
    <w:rsid w:val="0018479B"/>
    <w:rsid w:val="001A2DCF"/>
    <w:rsid w:val="001B098A"/>
    <w:rsid w:val="001C347C"/>
    <w:rsid w:val="001E1C64"/>
    <w:rsid w:val="0020623B"/>
    <w:rsid w:val="002073EF"/>
    <w:rsid w:val="0023149F"/>
    <w:rsid w:val="002379CE"/>
    <w:rsid w:val="0025361D"/>
    <w:rsid w:val="00265F44"/>
    <w:rsid w:val="00285A59"/>
    <w:rsid w:val="002B2453"/>
    <w:rsid w:val="002E69B4"/>
    <w:rsid w:val="00331A26"/>
    <w:rsid w:val="003340CC"/>
    <w:rsid w:val="00341BC5"/>
    <w:rsid w:val="00356397"/>
    <w:rsid w:val="003623BA"/>
    <w:rsid w:val="00364937"/>
    <w:rsid w:val="00365075"/>
    <w:rsid w:val="0037049D"/>
    <w:rsid w:val="003815CB"/>
    <w:rsid w:val="00383FC8"/>
    <w:rsid w:val="003867A8"/>
    <w:rsid w:val="00393DF8"/>
    <w:rsid w:val="00396CD5"/>
    <w:rsid w:val="003C6AA2"/>
    <w:rsid w:val="003D32BE"/>
    <w:rsid w:val="003E41F5"/>
    <w:rsid w:val="003E6A19"/>
    <w:rsid w:val="003F1F33"/>
    <w:rsid w:val="004300D3"/>
    <w:rsid w:val="00433E42"/>
    <w:rsid w:val="00442BE5"/>
    <w:rsid w:val="0046402C"/>
    <w:rsid w:val="00477628"/>
    <w:rsid w:val="00477779"/>
    <w:rsid w:val="004824EF"/>
    <w:rsid w:val="004B1433"/>
    <w:rsid w:val="004C448E"/>
    <w:rsid w:val="004E47CF"/>
    <w:rsid w:val="004F4E68"/>
    <w:rsid w:val="005143A3"/>
    <w:rsid w:val="0052490A"/>
    <w:rsid w:val="00532362"/>
    <w:rsid w:val="00572E80"/>
    <w:rsid w:val="005A53AB"/>
    <w:rsid w:val="005B44FA"/>
    <w:rsid w:val="005F51A7"/>
    <w:rsid w:val="006453C9"/>
    <w:rsid w:val="00656396"/>
    <w:rsid w:val="00664FA7"/>
    <w:rsid w:val="0066579A"/>
    <w:rsid w:val="00677079"/>
    <w:rsid w:val="00683E32"/>
    <w:rsid w:val="006A2DDD"/>
    <w:rsid w:val="007216B1"/>
    <w:rsid w:val="007335A5"/>
    <w:rsid w:val="00735DC6"/>
    <w:rsid w:val="00737973"/>
    <w:rsid w:val="00760C28"/>
    <w:rsid w:val="007766A1"/>
    <w:rsid w:val="00801935"/>
    <w:rsid w:val="00854A93"/>
    <w:rsid w:val="008664AF"/>
    <w:rsid w:val="008D56F9"/>
    <w:rsid w:val="008E4147"/>
    <w:rsid w:val="008F1462"/>
    <w:rsid w:val="00925056"/>
    <w:rsid w:val="00933A82"/>
    <w:rsid w:val="00945BF9"/>
    <w:rsid w:val="0096682C"/>
    <w:rsid w:val="009B2C34"/>
    <w:rsid w:val="009C1BAF"/>
    <w:rsid w:val="009C5C51"/>
    <w:rsid w:val="009D0478"/>
    <w:rsid w:val="009D7E5F"/>
    <w:rsid w:val="00A0154D"/>
    <w:rsid w:val="00A25A06"/>
    <w:rsid w:val="00A405B9"/>
    <w:rsid w:val="00A44726"/>
    <w:rsid w:val="00A52D5A"/>
    <w:rsid w:val="00A56A79"/>
    <w:rsid w:val="00A62474"/>
    <w:rsid w:val="00AA5883"/>
    <w:rsid w:val="00AB10D2"/>
    <w:rsid w:val="00AB418C"/>
    <w:rsid w:val="00AC4961"/>
    <w:rsid w:val="00AD529D"/>
    <w:rsid w:val="00AE47CF"/>
    <w:rsid w:val="00AF2330"/>
    <w:rsid w:val="00B06617"/>
    <w:rsid w:val="00B1745B"/>
    <w:rsid w:val="00B25E59"/>
    <w:rsid w:val="00B35ECD"/>
    <w:rsid w:val="00B61E65"/>
    <w:rsid w:val="00B7290A"/>
    <w:rsid w:val="00BA0881"/>
    <w:rsid w:val="00BD0F11"/>
    <w:rsid w:val="00BD4173"/>
    <w:rsid w:val="00BD5E13"/>
    <w:rsid w:val="00BD660C"/>
    <w:rsid w:val="00C17BE5"/>
    <w:rsid w:val="00C23CF0"/>
    <w:rsid w:val="00C4783A"/>
    <w:rsid w:val="00C81277"/>
    <w:rsid w:val="00C83470"/>
    <w:rsid w:val="00CA5DD0"/>
    <w:rsid w:val="00CD1BCC"/>
    <w:rsid w:val="00CD30DC"/>
    <w:rsid w:val="00CD36B5"/>
    <w:rsid w:val="00CF5989"/>
    <w:rsid w:val="00CF7C64"/>
    <w:rsid w:val="00D076AC"/>
    <w:rsid w:val="00D12736"/>
    <w:rsid w:val="00D3039B"/>
    <w:rsid w:val="00D3360A"/>
    <w:rsid w:val="00D37057"/>
    <w:rsid w:val="00D45A4B"/>
    <w:rsid w:val="00D81464"/>
    <w:rsid w:val="00D825B1"/>
    <w:rsid w:val="00D92C15"/>
    <w:rsid w:val="00DA762F"/>
    <w:rsid w:val="00DC33E3"/>
    <w:rsid w:val="00DD2D7B"/>
    <w:rsid w:val="00DE4C6B"/>
    <w:rsid w:val="00E12F4E"/>
    <w:rsid w:val="00E24D8D"/>
    <w:rsid w:val="00E25DDF"/>
    <w:rsid w:val="00E53C95"/>
    <w:rsid w:val="00E54AED"/>
    <w:rsid w:val="00E668C1"/>
    <w:rsid w:val="00E7360F"/>
    <w:rsid w:val="00E74904"/>
    <w:rsid w:val="00E87E3D"/>
    <w:rsid w:val="00EE7FA6"/>
    <w:rsid w:val="00F210E1"/>
    <w:rsid w:val="00F22290"/>
    <w:rsid w:val="00F22923"/>
    <w:rsid w:val="00F258EB"/>
    <w:rsid w:val="00F273EB"/>
    <w:rsid w:val="00F2749C"/>
    <w:rsid w:val="00F27677"/>
    <w:rsid w:val="00F411AC"/>
    <w:rsid w:val="00F44D28"/>
    <w:rsid w:val="00F66C5E"/>
    <w:rsid w:val="00F85996"/>
    <w:rsid w:val="00F916FC"/>
    <w:rsid w:val="00FB719C"/>
    <w:rsid w:val="00FC1EE2"/>
    <w:rsid w:val="00FE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16D46AF"/>
  <w15:chartTrackingRefBased/>
  <w15:docId w15:val="{9C4B61F3-77F8-4006-A4AF-D7F878B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56"/>
    <w:rPr>
      <w:rFonts w:ascii="Times New Roman" w:eastAsia="Times New Roman" w:hAnsi="Times New Roman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F44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uiPriority w:val="99"/>
    <w:semiHidden/>
    <w:rsid w:val="00341BC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1BC5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41BC5"/>
    <w:rPr>
      <w:rFonts w:ascii="Tahoma" w:eastAsia="Times New Roman" w:hAnsi="Tahoma" w:cs="Tahoma"/>
      <w:sz w:val="16"/>
      <w:szCs w:val="16"/>
      <w:lang w:val="en-GB" w:eastAsia="pt-PT"/>
    </w:rPr>
  </w:style>
  <w:style w:type="paragraph" w:styleId="PargrafodaLista">
    <w:name w:val="List Paragraph"/>
    <w:basedOn w:val="Normal"/>
    <w:uiPriority w:val="34"/>
    <w:qFormat/>
    <w:rsid w:val="005143A3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D56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8D56F9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8D56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D56F9"/>
    <w:rPr>
      <w:rFonts w:ascii="Times New Roman" w:eastAsia="Times New Roman" w:hAnsi="Times New Roman" w:cs="Times New Roman"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F739-39A7-4EE9-A715-9EDC08A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cp:lastModifiedBy>Manuel Pina</cp:lastModifiedBy>
  <cp:revision>3</cp:revision>
  <cp:lastPrinted>2013-06-25T14:40:00Z</cp:lastPrinted>
  <dcterms:created xsi:type="dcterms:W3CDTF">2021-04-01T07:50:00Z</dcterms:created>
  <dcterms:modified xsi:type="dcterms:W3CDTF">2021-11-29T17:23:00Z</dcterms:modified>
</cp:coreProperties>
</file>